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88-2024-QEO-Q_167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嘉一药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赵县南柏舍镇生物产业园兴园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赵县南柏舍镇生物产业园兴园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医药中间体（吡喹酮合成中间体）、资质范围内吡喹酮、伊维菌素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医药中间体（吡喹酮合成中间体）、资质范围内吡喹酮、伊维菌素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医药中间体（吡喹酮合成中间体）、资质范围内吡喹酮、伊维菌素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钱涛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4039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6993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